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166</w:t>
      </w:r>
    </w:p>
    <w:p w:rsidR="006E7F60" w:rsidRPr="006E7F60" w:rsidRDefault="006E7F60" w:rsidP="006E7F60">
      <w:pPr>
        <w:keepNext/>
        <w:keepLine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 xml:space="preserve">Для субъектов малого предпринимательства, </w:t>
      </w:r>
    </w:p>
    <w:p w:rsidR="006E7F60" w:rsidRPr="006E7F60" w:rsidRDefault="006E7F60" w:rsidP="006E7F60">
      <w:pPr>
        <w:spacing w:after="0" w:line="240" w:lineRule="atLeast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F60">
        <w:rPr>
          <w:rFonts w:ascii="Times New Roman" w:eastAsia="Calibri" w:hAnsi="Times New Roman" w:cs="Times New Roman"/>
          <w:i/>
          <w:sz w:val="24"/>
          <w:szCs w:val="24"/>
        </w:rPr>
        <w:t>социально ориентированных некоммерческих организаций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07.05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1CE6" w:rsidRPr="00A11CE6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 является:</w:t>
      </w:r>
      <w:r w:rsidR="00086113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E6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</w:t>
      </w:r>
      <w:r w:rsidR="00A11CE6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3B5C" w:rsidRPr="00A11CE6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11CE6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166</w:t>
      </w:r>
      <w:r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</w:t>
      </w:r>
      <w:r w:rsidR="00A11CE6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7.05</w:t>
      </w:r>
      <w:r w:rsidR="00086113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A11CE6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11CE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1CE6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источников бесперебойного питания</w:t>
      </w:r>
      <w:r w:rsidR="001249DE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A11CE6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A11CE6">
        <w:rPr>
          <w:rFonts w:ascii="Times New Roman" w:hAnsi="Times New Roman" w:cs="Times New Roman"/>
          <w:sz w:val="24"/>
          <w:szCs w:val="24"/>
        </w:rPr>
        <w:t>контракта</w:t>
      </w:r>
      <w:r w:rsid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:   46 060,02</w:t>
      </w:r>
      <w:r w:rsidR="001249DE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21C92" w:rsidRPr="00521C92" w:rsidTr="00521C92">
        <w:trPr>
          <w:trHeight w:val="435"/>
        </w:trPr>
        <w:tc>
          <w:tcPr>
            <w:tcW w:w="2694" w:type="dxa"/>
          </w:tcPr>
          <w:p w:rsidR="00521C92" w:rsidRPr="00521C92" w:rsidRDefault="00521C92" w:rsidP="00521C92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</w:p>
        </w:tc>
        <w:tc>
          <w:tcPr>
            <w:tcW w:w="283" w:type="dxa"/>
          </w:tcPr>
          <w:p w:rsidR="00521C92" w:rsidRPr="00521C92" w:rsidRDefault="00521C92" w:rsidP="00521C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0" w:type="dxa"/>
          </w:tcPr>
          <w:p w:rsidR="00521C92" w:rsidRPr="00521C92" w:rsidRDefault="00521C92" w:rsidP="00521C92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521C92" w:rsidRPr="00521C92" w:rsidTr="00521C92">
        <w:trPr>
          <w:trHeight w:val="435"/>
        </w:trPr>
        <w:tc>
          <w:tcPr>
            <w:tcW w:w="2694" w:type="dxa"/>
          </w:tcPr>
          <w:p w:rsidR="00521C92" w:rsidRPr="00521C92" w:rsidRDefault="00521C92" w:rsidP="00521C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Я. </w:t>
            </w:r>
            <w:proofErr w:type="spellStart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521C92" w:rsidRPr="00521C92" w:rsidRDefault="00521C92" w:rsidP="00521C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0" w:type="dxa"/>
          </w:tcPr>
          <w:p w:rsidR="00521C92" w:rsidRPr="00521C92" w:rsidRDefault="00521C92" w:rsidP="00521C92">
            <w:pPr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521C92" w:rsidRPr="00521C92" w:rsidTr="00521C92">
        <w:trPr>
          <w:trHeight w:val="844"/>
        </w:trPr>
        <w:tc>
          <w:tcPr>
            <w:tcW w:w="2694" w:type="dxa"/>
          </w:tcPr>
          <w:p w:rsidR="00521C92" w:rsidRPr="00521C92" w:rsidRDefault="00521C92" w:rsidP="00521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ванкина</w:t>
            </w:r>
          </w:p>
        </w:tc>
        <w:tc>
          <w:tcPr>
            <w:tcW w:w="283" w:type="dxa"/>
          </w:tcPr>
          <w:p w:rsidR="00521C92" w:rsidRPr="00521C92" w:rsidRDefault="00521C92" w:rsidP="00521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0" w:type="dxa"/>
          </w:tcPr>
          <w:p w:rsidR="00521C92" w:rsidRPr="00521C92" w:rsidRDefault="00521C92" w:rsidP="00A11CE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тдела котировок управления муниципального заказа Администрации города</w:t>
            </w:r>
            <w:proofErr w:type="gramEnd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521C92" w:rsidRPr="00521C92" w:rsidTr="00521C92">
        <w:trPr>
          <w:trHeight w:val="638"/>
        </w:trPr>
        <w:tc>
          <w:tcPr>
            <w:tcW w:w="2694" w:type="dxa"/>
          </w:tcPr>
          <w:p w:rsidR="00521C92" w:rsidRPr="00521C92" w:rsidRDefault="00521C92" w:rsidP="0052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521C92" w:rsidRPr="00521C92" w:rsidRDefault="00521C92" w:rsidP="00521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30" w:type="dxa"/>
          </w:tcPr>
          <w:p w:rsidR="00521C92" w:rsidRPr="00521C92" w:rsidRDefault="00521C92" w:rsidP="00521C92">
            <w:pPr>
              <w:spacing w:after="12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CE6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166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A77959" w:rsidRPr="00A77959" w:rsidTr="00A77959">
        <w:trPr>
          <w:trHeight w:val="2373"/>
        </w:trPr>
        <w:tc>
          <w:tcPr>
            <w:tcW w:w="5245" w:type="dxa"/>
            <w:shd w:val="clear" w:color="auto" w:fill="auto"/>
          </w:tcPr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6"/>
            </w:tblGrid>
            <w:tr w:rsidR="00A77959" w:rsidRPr="00A77959" w:rsidTr="00086113">
              <w:trPr>
                <w:trHeight w:val="74"/>
              </w:trPr>
              <w:tc>
                <w:tcPr>
                  <w:tcW w:w="4426" w:type="dxa"/>
                  <w:shd w:val="clear" w:color="auto" w:fill="auto"/>
                </w:tcPr>
                <w:p w:rsidR="00A77959" w:rsidRPr="00A77959" w:rsidRDefault="00A77959" w:rsidP="00A779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91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</w:t>
                  </w:r>
                  <w:r w:rsidR="00521C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С. </w:t>
                  </w:r>
                  <w:proofErr w:type="spellStart"/>
                  <w:r w:rsidR="00521C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миловская</w:t>
                  </w:r>
                  <w:proofErr w:type="spellEnd"/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959" w:rsidRPr="00A77959" w:rsidTr="00086113">
              <w:trPr>
                <w:trHeight w:val="1539"/>
              </w:trPr>
              <w:tc>
                <w:tcPr>
                  <w:tcW w:w="4426" w:type="dxa"/>
                  <w:shd w:val="clear" w:color="auto" w:fill="auto"/>
                </w:tcPr>
                <w:p w:rsidR="00A77959" w:rsidRPr="00A77959" w:rsidRDefault="00521C92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О.Я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денкова</w:t>
                  </w:r>
                  <w:proofErr w:type="spellEnd"/>
                  <w:r w:rsidR="00A77959"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И.В. Иванкина / 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Н.М. </w:t>
                  </w:r>
                  <w:proofErr w:type="spellStart"/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цова</w:t>
                  </w:r>
                  <w:proofErr w:type="spellEnd"/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</w:t>
                  </w:r>
                </w:p>
                <w:p w:rsidR="00A77959" w:rsidRPr="00A77959" w:rsidRDefault="00A77959" w:rsidP="00A779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79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</w:tc>
            </w:tr>
          </w:tbl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959" w:rsidRPr="00A77959" w:rsidTr="00C36E82">
        <w:tc>
          <w:tcPr>
            <w:tcW w:w="5245" w:type="dxa"/>
            <w:shd w:val="clear" w:color="auto" w:fill="auto"/>
          </w:tcPr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A77959" w:rsidRPr="00A77959" w:rsidRDefault="00A77959" w:rsidP="00A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/    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4022B7"/>
    <w:rsid w:val="004355A9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11CE6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26B75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320D-9503-4741-8354-4FF8DFDC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3</cp:revision>
  <cp:lastPrinted>2015-05-06T07:26:00Z</cp:lastPrinted>
  <dcterms:created xsi:type="dcterms:W3CDTF">2015-05-06T07:20:00Z</dcterms:created>
  <dcterms:modified xsi:type="dcterms:W3CDTF">2015-05-06T07:26:00Z</dcterms:modified>
</cp:coreProperties>
</file>